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6B74" w14:textId="5AD88906" w:rsidR="003A3C4D" w:rsidRDefault="00A63EE6" w:rsidP="002927F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95226411"/>
      <w:r>
        <w:rPr>
          <w:noProof/>
        </w:rPr>
        <w:drawing>
          <wp:inline distT="0" distB="0" distL="0" distR="0" wp14:anchorId="400D8492" wp14:editId="136097E7">
            <wp:extent cx="1971675" cy="85455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CP - Stacked - RGB (Positiv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46" cy="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27B8" w14:textId="7B016329" w:rsidR="002927FD" w:rsidRPr="005C466E" w:rsidRDefault="001B0F6E" w:rsidP="002927FD">
      <w:pPr>
        <w:jc w:val="center"/>
        <w:rPr>
          <w:rFonts w:ascii="Tw Cen MT" w:hAnsi="Tw Cen MT" w:cs="Arial"/>
          <w:b/>
          <w:color w:val="007FA3"/>
          <w:sz w:val="32"/>
          <w:szCs w:val="32"/>
        </w:rPr>
      </w:pPr>
      <w:r w:rsidRPr="005C466E">
        <w:rPr>
          <w:rFonts w:ascii="Tw Cen MT" w:hAnsi="Tw Cen MT" w:cs="Arial"/>
          <w:b/>
          <w:color w:val="007FA3"/>
          <w:sz w:val="32"/>
          <w:szCs w:val="32"/>
        </w:rPr>
        <w:t xml:space="preserve">ESSCP </w:t>
      </w:r>
      <w:r w:rsidR="002927FD" w:rsidRPr="005C466E">
        <w:rPr>
          <w:rFonts w:ascii="Tw Cen MT" w:hAnsi="Tw Cen MT" w:cs="Arial"/>
          <w:b/>
          <w:color w:val="007FA3"/>
          <w:sz w:val="32"/>
          <w:szCs w:val="32"/>
        </w:rPr>
        <w:t>S</w:t>
      </w:r>
      <w:r w:rsidR="00FB5B2E" w:rsidRPr="005C466E">
        <w:rPr>
          <w:rFonts w:ascii="Tw Cen MT" w:hAnsi="Tw Cen MT" w:cs="Arial"/>
          <w:b/>
          <w:color w:val="007FA3"/>
          <w:sz w:val="32"/>
          <w:szCs w:val="32"/>
        </w:rPr>
        <w:t xml:space="preserve">teering </w:t>
      </w:r>
      <w:r w:rsidR="002927FD" w:rsidRPr="005C466E">
        <w:rPr>
          <w:rFonts w:ascii="Tw Cen MT" w:hAnsi="Tw Cen MT" w:cs="Arial"/>
          <w:b/>
          <w:color w:val="007FA3"/>
          <w:sz w:val="32"/>
          <w:szCs w:val="32"/>
        </w:rPr>
        <w:t xml:space="preserve">Group </w:t>
      </w:r>
    </w:p>
    <w:p w14:paraId="68FD8ADE" w14:textId="77777777" w:rsidR="002927FD" w:rsidRPr="005C466E" w:rsidRDefault="002927FD" w:rsidP="002927FD">
      <w:pPr>
        <w:jc w:val="center"/>
        <w:rPr>
          <w:rFonts w:ascii="Tw Cen MT" w:hAnsi="Tw Cen MT" w:cs="Arial"/>
          <w:b/>
          <w:color w:val="007FA3"/>
          <w:sz w:val="32"/>
          <w:szCs w:val="32"/>
        </w:rPr>
      </w:pPr>
      <w:r w:rsidRPr="005C466E">
        <w:rPr>
          <w:rFonts w:ascii="Tw Cen MT" w:hAnsi="Tw Cen MT" w:cs="Arial"/>
          <w:b/>
          <w:color w:val="007FA3"/>
          <w:sz w:val="32"/>
          <w:szCs w:val="32"/>
        </w:rPr>
        <w:t>Terms of Reference</w:t>
      </w:r>
    </w:p>
    <w:p w14:paraId="61C55C5C" w14:textId="77777777" w:rsidR="002927FD" w:rsidRPr="00A17F0D" w:rsidRDefault="002927FD" w:rsidP="002927FD">
      <w:pPr>
        <w:jc w:val="both"/>
        <w:rPr>
          <w:rFonts w:asciiTheme="minorHAnsi" w:hAnsiTheme="minorHAnsi" w:cs="Arial"/>
          <w:sz w:val="22"/>
          <w:szCs w:val="22"/>
        </w:rPr>
      </w:pPr>
    </w:p>
    <w:p w14:paraId="6B751CF8" w14:textId="01473DC8" w:rsidR="002927FD" w:rsidRPr="005C466E" w:rsidRDefault="002927FD" w:rsidP="002927FD">
      <w:pPr>
        <w:jc w:val="both"/>
        <w:rPr>
          <w:rFonts w:asciiTheme="minorHAnsi" w:hAnsiTheme="minorHAnsi" w:cs="Arial"/>
          <w:b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Function:</w:t>
      </w:r>
    </w:p>
    <w:p w14:paraId="12551B13" w14:textId="77777777" w:rsidR="00ED748E" w:rsidRDefault="00ED748E" w:rsidP="00ED748E">
      <w:pPr>
        <w:jc w:val="both"/>
        <w:rPr>
          <w:rFonts w:asciiTheme="minorHAnsi" w:hAnsiTheme="minorHAnsi" w:cs="Arial"/>
          <w:sz w:val="22"/>
          <w:szCs w:val="22"/>
        </w:rPr>
      </w:pPr>
    </w:p>
    <w:p w14:paraId="06E55759" w14:textId="0AA6534C" w:rsidR="002927FD" w:rsidRPr="00ED748E" w:rsidRDefault="00ED748E" w:rsidP="00ED748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m</w:t>
      </w:r>
      <w:r w:rsidR="00FB5B2E" w:rsidRPr="00ED748E">
        <w:rPr>
          <w:rFonts w:asciiTheme="minorHAnsi" w:hAnsiTheme="minorHAnsi" w:cs="Arial"/>
          <w:sz w:val="22"/>
          <w:szCs w:val="22"/>
        </w:rPr>
        <w:t xml:space="preserve">ain </w:t>
      </w:r>
      <w:r>
        <w:rPr>
          <w:rFonts w:asciiTheme="minorHAnsi" w:hAnsiTheme="minorHAnsi" w:cs="Arial"/>
          <w:sz w:val="22"/>
          <w:szCs w:val="22"/>
        </w:rPr>
        <w:t>f</w:t>
      </w:r>
      <w:r w:rsidR="00FB5B2E" w:rsidRPr="00ED748E">
        <w:rPr>
          <w:rFonts w:asciiTheme="minorHAnsi" w:hAnsiTheme="minorHAnsi" w:cs="Arial"/>
          <w:sz w:val="22"/>
          <w:szCs w:val="22"/>
        </w:rPr>
        <w:t>unction</w:t>
      </w:r>
      <w:r>
        <w:rPr>
          <w:rFonts w:asciiTheme="minorHAnsi" w:hAnsiTheme="minorHAnsi" w:cs="Arial"/>
          <w:sz w:val="22"/>
          <w:szCs w:val="22"/>
        </w:rPr>
        <w:t xml:space="preserve"> of the Steering Group is to </w:t>
      </w:r>
      <w:r w:rsidR="00FB5B2E" w:rsidRPr="00ED748E">
        <w:rPr>
          <w:rFonts w:asciiTheme="minorHAnsi" w:hAnsiTheme="minorHAnsi" w:cs="Arial"/>
          <w:sz w:val="22"/>
          <w:szCs w:val="22"/>
        </w:rPr>
        <w:t xml:space="preserve">ensure that the work plan of the </w:t>
      </w:r>
      <w:r w:rsidR="00A17F0D" w:rsidRPr="00ED748E">
        <w:rPr>
          <w:rFonts w:asciiTheme="minorHAnsi" w:hAnsiTheme="minorHAnsi" w:cs="Arial"/>
          <w:sz w:val="22"/>
          <w:szCs w:val="22"/>
        </w:rPr>
        <w:t>ESSCP</w:t>
      </w:r>
      <w:r w:rsidR="00FB5B2E" w:rsidRPr="00ED748E">
        <w:rPr>
          <w:rFonts w:asciiTheme="minorHAnsi" w:hAnsiTheme="minorHAnsi" w:cs="Arial"/>
          <w:sz w:val="22"/>
          <w:szCs w:val="22"/>
        </w:rPr>
        <w:t xml:space="preserve"> is delivered in an effective and timely manner.</w:t>
      </w:r>
    </w:p>
    <w:p w14:paraId="5340C81F" w14:textId="77777777" w:rsidR="00ED748E" w:rsidRDefault="00ED748E" w:rsidP="00ED748E">
      <w:pPr>
        <w:rPr>
          <w:rFonts w:asciiTheme="minorHAnsi" w:hAnsiTheme="minorHAnsi" w:cs="Arial"/>
          <w:sz w:val="22"/>
          <w:szCs w:val="22"/>
        </w:rPr>
      </w:pPr>
    </w:p>
    <w:p w14:paraId="2754B18C" w14:textId="5C77DFAC" w:rsidR="002927FD" w:rsidRPr="00ED748E" w:rsidRDefault="00ED748E" w:rsidP="00ED74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achieve this, the </w:t>
      </w:r>
      <w:r w:rsidR="00FB5B2E" w:rsidRPr="00ED748E">
        <w:rPr>
          <w:rFonts w:asciiTheme="minorHAnsi" w:hAnsiTheme="minorHAnsi" w:cs="Arial"/>
          <w:sz w:val="22"/>
          <w:szCs w:val="22"/>
        </w:rPr>
        <w:t>Steering Group will:-</w:t>
      </w:r>
    </w:p>
    <w:p w14:paraId="6AF04647" w14:textId="77777777" w:rsidR="00ED748E" w:rsidRPr="00A17F0D" w:rsidRDefault="00ED748E" w:rsidP="00ED748E">
      <w:pPr>
        <w:numPr>
          <w:ilvl w:val="0"/>
          <w:numId w:val="7"/>
        </w:numPr>
        <w:tabs>
          <w:tab w:val="clear" w:pos="1800"/>
        </w:tabs>
        <w:ind w:left="993" w:hanging="567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>Review and monitor the progress of the ESSCP Business Plan.</w:t>
      </w:r>
    </w:p>
    <w:p w14:paraId="772C14E2" w14:textId="31829D33" w:rsidR="002927FD" w:rsidRPr="00A17F0D" w:rsidRDefault="00FB5B2E" w:rsidP="00ED748E">
      <w:pPr>
        <w:numPr>
          <w:ilvl w:val="0"/>
          <w:numId w:val="7"/>
        </w:numPr>
        <w:tabs>
          <w:tab w:val="clear" w:pos="1800"/>
        </w:tabs>
        <w:ind w:left="993" w:hanging="567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Receive and review reports from the </w:t>
      </w:r>
      <w:r w:rsidR="00A17F0D" w:rsidRPr="00A17F0D">
        <w:rPr>
          <w:rFonts w:asciiTheme="minorHAnsi" w:hAnsiTheme="minorHAnsi" w:cs="Arial"/>
          <w:sz w:val="22"/>
          <w:szCs w:val="22"/>
        </w:rPr>
        <w:t>ESSCP</w:t>
      </w:r>
      <w:r w:rsidRPr="00A17F0D">
        <w:rPr>
          <w:rFonts w:asciiTheme="minorHAnsi" w:hAnsiTheme="minorHAnsi" w:cs="Arial"/>
          <w:sz w:val="22"/>
          <w:szCs w:val="22"/>
        </w:rPr>
        <w:t xml:space="preserve"> </w:t>
      </w:r>
      <w:r w:rsidR="004966EA">
        <w:rPr>
          <w:rFonts w:asciiTheme="minorHAnsi" w:hAnsiTheme="minorHAnsi" w:cs="Arial"/>
          <w:sz w:val="22"/>
          <w:szCs w:val="22"/>
        </w:rPr>
        <w:t>subgroup</w:t>
      </w:r>
      <w:r w:rsidRPr="00A17F0D">
        <w:rPr>
          <w:rFonts w:asciiTheme="minorHAnsi" w:hAnsiTheme="minorHAnsi" w:cs="Arial"/>
          <w:sz w:val="22"/>
          <w:szCs w:val="22"/>
        </w:rPr>
        <w:t>s.</w:t>
      </w:r>
    </w:p>
    <w:p w14:paraId="712A17D0" w14:textId="77777777" w:rsidR="00FB5B2E" w:rsidRPr="00A17F0D" w:rsidRDefault="00FB5B2E" w:rsidP="00ED748E">
      <w:pPr>
        <w:numPr>
          <w:ilvl w:val="0"/>
          <w:numId w:val="7"/>
        </w:numPr>
        <w:tabs>
          <w:tab w:val="clear" w:pos="1800"/>
        </w:tabs>
        <w:ind w:left="993" w:hanging="567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>Co-or</w:t>
      </w:r>
      <w:r w:rsidR="00373CB5" w:rsidRPr="00A17F0D">
        <w:rPr>
          <w:rFonts w:asciiTheme="minorHAnsi" w:hAnsiTheme="minorHAnsi" w:cs="Arial"/>
          <w:sz w:val="22"/>
          <w:szCs w:val="22"/>
        </w:rPr>
        <w:t>dinate the work of any short-life working groups.</w:t>
      </w:r>
    </w:p>
    <w:p w14:paraId="76E06E2F" w14:textId="77777777" w:rsidR="00FB5B2E" w:rsidRPr="00A17F0D" w:rsidRDefault="00FB5B2E" w:rsidP="00ED748E">
      <w:pPr>
        <w:numPr>
          <w:ilvl w:val="0"/>
          <w:numId w:val="7"/>
        </w:numPr>
        <w:tabs>
          <w:tab w:val="clear" w:pos="1800"/>
        </w:tabs>
        <w:ind w:left="993" w:hanging="567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>Receive</w:t>
      </w:r>
      <w:r w:rsidR="00536E8A" w:rsidRPr="00A17F0D">
        <w:rPr>
          <w:rFonts w:asciiTheme="minorHAnsi" w:hAnsiTheme="minorHAnsi" w:cs="Arial"/>
          <w:sz w:val="22"/>
          <w:szCs w:val="22"/>
        </w:rPr>
        <w:t xml:space="preserve"> and assess,</w:t>
      </w:r>
      <w:r w:rsidRPr="00A17F0D">
        <w:rPr>
          <w:rFonts w:asciiTheme="minorHAnsi" w:hAnsiTheme="minorHAnsi" w:cs="Arial"/>
          <w:sz w:val="22"/>
          <w:szCs w:val="22"/>
        </w:rPr>
        <w:t xml:space="preserve"> monitoring and auditing information.</w:t>
      </w:r>
    </w:p>
    <w:p w14:paraId="09E784B0" w14:textId="262740D7" w:rsidR="00253C9C" w:rsidRPr="00A17F0D" w:rsidRDefault="00253C9C" w:rsidP="00ED748E">
      <w:pPr>
        <w:numPr>
          <w:ilvl w:val="0"/>
          <w:numId w:val="7"/>
        </w:numPr>
        <w:tabs>
          <w:tab w:val="clear" w:pos="1800"/>
        </w:tabs>
        <w:ind w:left="993" w:hanging="567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To review </w:t>
      </w:r>
      <w:r w:rsidR="00373CB5" w:rsidRPr="00A17F0D">
        <w:rPr>
          <w:rFonts w:asciiTheme="minorHAnsi" w:hAnsiTheme="minorHAnsi" w:cs="Arial"/>
          <w:sz w:val="22"/>
          <w:szCs w:val="22"/>
        </w:rPr>
        <w:t xml:space="preserve">the progress of </w:t>
      </w:r>
      <w:r w:rsidR="00ED748E">
        <w:rPr>
          <w:rFonts w:asciiTheme="minorHAnsi" w:hAnsiTheme="minorHAnsi" w:cs="Arial"/>
          <w:sz w:val="22"/>
          <w:szCs w:val="22"/>
        </w:rPr>
        <w:t xml:space="preserve">action plans arising from case review work, including Serious Case Reviews, Local Child Safeguarding Practice Reviews, and Rapid Reviews. </w:t>
      </w:r>
    </w:p>
    <w:p w14:paraId="11D9F9C8" w14:textId="77777777" w:rsidR="00253C9C" w:rsidRPr="00A17F0D" w:rsidRDefault="00253C9C" w:rsidP="00672C02">
      <w:pPr>
        <w:ind w:left="720"/>
        <w:rPr>
          <w:rFonts w:asciiTheme="minorHAnsi" w:hAnsiTheme="minorHAnsi" w:cs="Arial"/>
          <w:sz w:val="22"/>
          <w:szCs w:val="22"/>
        </w:rPr>
      </w:pPr>
    </w:p>
    <w:p w14:paraId="725016B7" w14:textId="2C91A3BA" w:rsidR="002927FD" w:rsidRPr="00A17F0D" w:rsidRDefault="00253C9C" w:rsidP="00FB5B2E">
      <w:pPr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The </w:t>
      </w:r>
      <w:r w:rsidR="001E1088" w:rsidRPr="00A17F0D">
        <w:rPr>
          <w:rFonts w:asciiTheme="minorHAnsi" w:hAnsiTheme="minorHAnsi" w:cs="Arial"/>
          <w:sz w:val="22"/>
          <w:szCs w:val="22"/>
        </w:rPr>
        <w:t>S</w:t>
      </w:r>
      <w:r w:rsidRPr="00A17F0D">
        <w:rPr>
          <w:rFonts w:asciiTheme="minorHAnsi" w:hAnsiTheme="minorHAnsi" w:cs="Arial"/>
          <w:sz w:val="22"/>
          <w:szCs w:val="22"/>
        </w:rPr>
        <w:t xml:space="preserve">teering </w:t>
      </w:r>
      <w:r w:rsidR="001E1088" w:rsidRPr="00A17F0D">
        <w:rPr>
          <w:rFonts w:asciiTheme="minorHAnsi" w:hAnsiTheme="minorHAnsi" w:cs="Arial"/>
          <w:sz w:val="22"/>
          <w:szCs w:val="22"/>
        </w:rPr>
        <w:t>G</w:t>
      </w:r>
      <w:r w:rsidRPr="00A17F0D">
        <w:rPr>
          <w:rFonts w:asciiTheme="minorHAnsi" w:hAnsiTheme="minorHAnsi" w:cs="Arial"/>
          <w:sz w:val="22"/>
          <w:szCs w:val="22"/>
        </w:rPr>
        <w:t>roup will also respond as necessary to issues arising between Board meetings which</w:t>
      </w:r>
      <w:r w:rsidR="00373CB5" w:rsidRPr="00A17F0D">
        <w:rPr>
          <w:rFonts w:asciiTheme="minorHAnsi" w:hAnsiTheme="minorHAnsi" w:cs="Arial"/>
          <w:sz w:val="22"/>
          <w:szCs w:val="22"/>
        </w:rPr>
        <w:t xml:space="preserve"> require an immediate response</w:t>
      </w:r>
      <w:r w:rsidRPr="00A17F0D">
        <w:rPr>
          <w:rFonts w:asciiTheme="minorHAnsi" w:hAnsiTheme="minorHAnsi" w:cs="Arial"/>
          <w:sz w:val="22"/>
          <w:szCs w:val="22"/>
        </w:rPr>
        <w:t xml:space="preserve">.  The </w:t>
      </w:r>
      <w:r w:rsidR="00A17F0D" w:rsidRPr="00A17F0D">
        <w:rPr>
          <w:rFonts w:asciiTheme="minorHAnsi" w:hAnsiTheme="minorHAnsi" w:cs="Arial"/>
          <w:sz w:val="22"/>
          <w:szCs w:val="22"/>
        </w:rPr>
        <w:t>ESSCP</w:t>
      </w:r>
      <w:r w:rsidRPr="00A17F0D">
        <w:rPr>
          <w:rFonts w:asciiTheme="minorHAnsi" w:hAnsiTheme="minorHAnsi" w:cs="Arial"/>
          <w:sz w:val="22"/>
          <w:szCs w:val="22"/>
        </w:rPr>
        <w:t xml:space="preserve"> may delegate responsibility to the Steering Group to undertake or complete any functions which need to be progressed between </w:t>
      </w:r>
      <w:r w:rsidR="001E1088" w:rsidRPr="00A17F0D">
        <w:rPr>
          <w:rFonts w:asciiTheme="minorHAnsi" w:hAnsiTheme="minorHAnsi" w:cs="Arial"/>
          <w:sz w:val="22"/>
          <w:szCs w:val="22"/>
        </w:rPr>
        <w:t>B</w:t>
      </w:r>
      <w:r w:rsidRPr="00A17F0D">
        <w:rPr>
          <w:rFonts w:asciiTheme="minorHAnsi" w:hAnsiTheme="minorHAnsi" w:cs="Arial"/>
          <w:sz w:val="22"/>
          <w:szCs w:val="22"/>
        </w:rPr>
        <w:t xml:space="preserve">oard </w:t>
      </w:r>
      <w:r w:rsidR="001E1088" w:rsidRPr="00A17F0D">
        <w:rPr>
          <w:rFonts w:asciiTheme="minorHAnsi" w:hAnsiTheme="minorHAnsi" w:cs="Arial"/>
          <w:sz w:val="22"/>
          <w:szCs w:val="22"/>
        </w:rPr>
        <w:t>M</w:t>
      </w:r>
      <w:r w:rsidRPr="00A17F0D">
        <w:rPr>
          <w:rFonts w:asciiTheme="minorHAnsi" w:hAnsiTheme="minorHAnsi" w:cs="Arial"/>
          <w:sz w:val="22"/>
          <w:szCs w:val="22"/>
        </w:rPr>
        <w:t>eetings.</w:t>
      </w:r>
    </w:p>
    <w:p w14:paraId="05845901" w14:textId="77777777" w:rsidR="002927FD" w:rsidRPr="00A17F0D" w:rsidRDefault="002927FD" w:rsidP="002927FD">
      <w:pPr>
        <w:rPr>
          <w:rFonts w:asciiTheme="minorHAnsi" w:hAnsiTheme="minorHAnsi" w:cs="Arial"/>
          <w:sz w:val="22"/>
          <w:szCs w:val="22"/>
        </w:rPr>
      </w:pPr>
    </w:p>
    <w:p w14:paraId="6B3A0570" w14:textId="1C7F45F7" w:rsidR="00657505" w:rsidRPr="005C466E" w:rsidRDefault="002927FD" w:rsidP="002927FD">
      <w:pPr>
        <w:rPr>
          <w:rFonts w:asciiTheme="minorHAnsi" w:hAnsiTheme="minorHAnsi" w:cs="Arial"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Membership:</w:t>
      </w:r>
    </w:p>
    <w:p w14:paraId="4839C4F3" w14:textId="22B218FA" w:rsidR="00DB2676" w:rsidRPr="00A17F0D" w:rsidRDefault="00DB2676" w:rsidP="002927FD">
      <w:pPr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Senior Representatives drawn from the statutory membership of the </w:t>
      </w:r>
      <w:r w:rsidR="00A17F0D" w:rsidRPr="00A17F0D">
        <w:rPr>
          <w:rFonts w:asciiTheme="minorHAnsi" w:hAnsiTheme="minorHAnsi" w:cs="Arial"/>
          <w:sz w:val="22"/>
          <w:szCs w:val="22"/>
        </w:rPr>
        <w:t>ESSCP</w:t>
      </w:r>
      <w:r w:rsidRPr="00A17F0D">
        <w:rPr>
          <w:rFonts w:asciiTheme="minorHAnsi" w:hAnsiTheme="minorHAnsi" w:cs="Arial"/>
          <w:sz w:val="22"/>
          <w:szCs w:val="22"/>
        </w:rPr>
        <w:t xml:space="preserve"> Board Members</w:t>
      </w:r>
    </w:p>
    <w:p w14:paraId="6B45830E" w14:textId="4429A5F2" w:rsidR="00672C02" w:rsidRDefault="00672C02" w:rsidP="002927F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439"/>
      </w:tblGrid>
      <w:tr w:rsidR="005C466E" w:rsidRPr="00A17F0D" w14:paraId="343EB139" w14:textId="77777777" w:rsidTr="007679D7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58B1" w14:textId="573655F4" w:rsidR="005C466E" w:rsidRPr="00F014A9" w:rsidRDefault="005C466E" w:rsidP="0026469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SCP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31A0" w14:textId="77777777" w:rsidR="005C466E" w:rsidRPr="002251ED" w:rsidRDefault="005C466E" w:rsidP="0026469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51ED">
              <w:rPr>
                <w:rFonts w:asciiTheme="minorHAnsi" w:hAnsiTheme="minorHAnsi" w:cstheme="minorHAnsi"/>
                <w:bCs/>
                <w:sz w:val="22"/>
                <w:szCs w:val="22"/>
              </w:rPr>
              <w:t>East Sussex ESSCP Independent Chair</w:t>
            </w:r>
          </w:p>
        </w:tc>
      </w:tr>
      <w:tr w:rsidR="005C466E" w:rsidRPr="00A17F0D" w14:paraId="0B954475" w14:textId="77777777" w:rsidTr="007679D7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02CD" w14:textId="77777777" w:rsidR="005C466E" w:rsidRPr="00F014A9" w:rsidRDefault="005C466E" w:rsidP="0026469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627F" w14:textId="6ECCCE1A" w:rsidR="005C466E" w:rsidRPr="002251ED" w:rsidRDefault="005C466E" w:rsidP="0026469F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ESSCP Manager</w:t>
            </w:r>
          </w:p>
        </w:tc>
      </w:tr>
      <w:tr w:rsidR="005C466E" w:rsidRPr="00A17F0D" w14:paraId="5C0D819C" w14:textId="77777777" w:rsidTr="007679D7"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4DD" w14:textId="77777777" w:rsidR="005C466E" w:rsidRPr="00F014A9" w:rsidRDefault="005C466E" w:rsidP="0026469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CAE09" w14:textId="4FE9846E" w:rsidR="005C466E" w:rsidRPr="002251ED" w:rsidRDefault="005C466E" w:rsidP="0026469F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SCP Business Support</w:t>
            </w:r>
          </w:p>
        </w:tc>
      </w:tr>
      <w:tr w:rsidR="00ED748E" w:rsidRPr="00A17F0D" w14:paraId="03DFF913" w14:textId="77777777" w:rsidTr="0026469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F3C" w14:textId="0EEDD82B" w:rsidR="00ED748E" w:rsidRPr="00F014A9" w:rsidRDefault="00ED748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sex Police </w:t>
            </w:r>
            <w:r w:rsidRPr="00F014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1C9F" w14:textId="4DC6CC12" w:rsidR="00ED748E" w:rsidRPr="002251ED" w:rsidRDefault="00ED748E" w:rsidP="00ED748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Detective Chief Inspecto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feguarding Investigation Unit, </w:t>
            </w: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 xml:space="preserve">Sussex Police </w:t>
            </w:r>
          </w:p>
        </w:tc>
      </w:tr>
      <w:tr w:rsidR="005C466E" w:rsidRPr="00A17F0D" w14:paraId="6615B30F" w14:textId="77777777" w:rsidTr="00274130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C1EC" w14:textId="0636DBC9" w:rsidR="005C466E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lth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47D7" w14:textId="01651DFE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Designated Doctor Safeguarding Child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Suss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ers</w:t>
            </w:r>
          </w:p>
        </w:tc>
      </w:tr>
      <w:tr w:rsidR="005C466E" w:rsidRPr="00A17F0D" w14:paraId="7D1FD5B7" w14:textId="77777777" w:rsidTr="00274130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0D6C" w14:textId="6D4F9FA1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AA59B" w14:textId="6B5CDAE8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Designated Nurse Safeguarding Children, Suss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ers </w:t>
            </w:r>
          </w:p>
        </w:tc>
      </w:tr>
      <w:tr w:rsidR="005C466E" w:rsidRPr="00A17F0D" w14:paraId="546C546C" w14:textId="77777777" w:rsidTr="00274130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B956" w14:textId="24AAAFCA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0C14" w14:textId="7A71C689" w:rsidR="005C466E" w:rsidRPr="002251ED" w:rsidRDefault="005C466E" w:rsidP="00ED7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Named Nurse Safeguarding Child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chool Health)</w:t>
            </w:r>
          </w:p>
        </w:tc>
      </w:tr>
      <w:tr w:rsidR="005C466E" w:rsidRPr="00A17F0D" w14:paraId="5FE9BBC6" w14:textId="77777777" w:rsidTr="00274130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A87F" w14:textId="242810EF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F43E" w14:textId="3872F4C0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Named GP for East Suss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Suss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ers</w:t>
            </w:r>
          </w:p>
        </w:tc>
      </w:tr>
      <w:tr w:rsidR="005C466E" w:rsidRPr="00A17F0D" w14:paraId="30D92B5A" w14:textId="77777777" w:rsidTr="00274130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7F30" w14:textId="2D244204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0943" w14:textId="58DFE30C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d Nurse for Safeguarding, Sussex Partnership Foundation Trust</w:t>
            </w:r>
          </w:p>
        </w:tc>
      </w:tr>
      <w:tr w:rsidR="005C466E" w:rsidRPr="00A17F0D" w14:paraId="6B260F60" w14:textId="77777777" w:rsidTr="00274130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F7A3" w14:textId="0E981913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8D6D3" w14:textId="70EB5D27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Head of Safeguarding and Named Nurse Safeguarding, ESHT</w:t>
            </w:r>
          </w:p>
        </w:tc>
      </w:tr>
      <w:tr w:rsidR="005C466E" w:rsidRPr="00A17F0D" w14:paraId="60BD3237" w14:textId="77777777" w:rsidTr="00274130"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4F4" w14:textId="7C06AD10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E70E0" w14:textId="641ED9D8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51ED">
              <w:rPr>
                <w:rFonts w:asciiTheme="minorHAnsi" w:hAnsiTheme="minorHAnsi" w:cstheme="minorHAnsi"/>
                <w:bCs/>
                <w:sz w:val="22"/>
                <w:szCs w:val="22"/>
              </w:rPr>
              <w:t>General Manager CYPS, CAMHS</w:t>
            </w:r>
          </w:p>
        </w:tc>
      </w:tr>
      <w:tr w:rsidR="005C466E" w:rsidRPr="00A17F0D" w14:paraId="4A87BDB4" w14:textId="77777777" w:rsidTr="00E21306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C5719" w14:textId="254AE2EB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l Authority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423C" w14:textId="4A4C98FD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Asst. Director Early Help and Social Care., Children’s Services ESCC</w:t>
            </w:r>
          </w:p>
        </w:tc>
      </w:tr>
      <w:tr w:rsidR="005C466E" w:rsidRPr="00A17F0D" w14:paraId="378A4814" w14:textId="77777777" w:rsidTr="00E21306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419F" w14:textId="1B756621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537CB" w14:textId="77777777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 xml:space="preserve">Head of Children Services Safeguards &amp; Quality Assurance, CS, ESCC </w:t>
            </w:r>
          </w:p>
        </w:tc>
      </w:tr>
      <w:tr w:rsidR="005C466E" w:rsidRPr="00A17F0D" w14:paraId="0867A4D5" w14:textId="77777777" w:rsidTr="00216B7E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B9EA" w14:textId="01DBC9DF" w:rsidR="005C466E" w:rsidRPr="00E0010E" w:rsidRDefault="005C466E" w:rsidP="00ED748E">
            <w:pPr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06BF" w14:textId="1BCC54D1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Public Health Consultant, ESCC</w:t>
            </w:r>
          </w:p>
        </w:tc>
      </w:tr>
      <w:tr w:rsidR="005C466E" w:rsidRPr="00A17F0D" w14:paraId="1E1CC93F" w14:textId="77777777" w:rsidTr="00216B7E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31E2" w14:textId="4DAEB63E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256EEA" w14:textId="5C83F72F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Strategic Lead, Social Care – Children’s Disability Service</w:t>
            </w:r>
          </w:p>
        </w:tc>
      </w:tr>
      <w:tr w:rsidR="005C466E" w:rsidRPr="00A17F0D" w14:paraId="6C5B77F7" w14:textId="77777777" w:rsidTr="00216B7E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3F3E" w14:textId="67DC273B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400B2" w14:textId="4ECDDAB8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C466E" w:rsidRPr="00A17F0D" w14:paraId="05575CE2" w14:textId="77777777" w:rsidTr="00E21306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CF6F" w14:textId="03D9FD9F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8295" w14:textId="72B3809B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Senior Manager, Standards and Learning Effectiveness, CS ESCC</w:t>
            </w:r>
          </w:p>
        </w:tc>
      </w:tr>
      <w:tr w:rsidR="005C466E" w:rsidRPr="00A17F0D" w14:paraId="3F316532" w14:textId="77777777" w:rsidTr="00E21306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E2A5" w14:textId="5CE3788E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BF3D" w14:textId="77777777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bCs/>
                <w:sz w:val="22"/>
                <w:szCs w:val="22"/>
              </w:rPr>
              <w:t>Operations Manager, Safeguarding Unit, CS, ESCC</w:t>
            </w:r>
          </w:p>
        </w:tc>
      </w:tr>
      <w:tr w:rsidR="005C466E" w:rsidRPr="00A17F0D" w14:paraId="47FF89E5" w14:textId="77777777" w:rsidTr="00393A5C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9C5D" w14:textId="1D94B77B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64C3" w14:textId="77777777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bCs/>
                <w:sz w:val="22"/>
                <w:szCs w:val="22"/>
              </w:rPr>
              <w:t>Head of Specialist Services</w:t>
            </w:r>
          </w:p>
        </w:tc>
      </w:tr>
      <w:tr w:rsidR="005C466E" w:rsidRPr="00A17F0D" w14:paraId="5208E3A4" w14:textId="77777777" w:rsidTr="00E21306"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27C" w14:textId="77777777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B329" w14:textId="2C74F6A9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Head of Health Visiting and Children’s Centres, ESCC</w:t>
            </w:r>
          </w:p>
        </w:tc>
      </w:tr>
      <w:tr w:rsidR="005C466E" w:rsidRPr="00A17F0D" w14:paraId="1558C427" w14:textId="77777777" w:rsidTr="005C466E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3AAB3FA" w14:textId="52A39717" w:rsidR="005C466E" w:rsidRPr="00F014A9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bation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42C1" w14:textId="4B400DD4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1ED">
              <w:rPr>
                <w:rFonts w:asciiTheme="minorHAnsi" w:hAnsiTheme="minorHAnsi" w:cstheme="minorHAnsi"/>
                <w:sz w:val="22"/>
                <w:szCs w:val="22"/>
              </w:rPr>
              <w:t>Senior Operational Support Manager, NPS</w:t>
            </w:r>
          </w:p>
        </w:tc>
      </w:tr>
      <w:tr w:rsidR="005C466E" w:rsidRPr="00A17F0D" w14:paraId="5CE16C84" w14:textId="77777777" w:rsidTr="00E21306"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D22" w14:textId="44611B47" w:rsidR="005C466E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FFCASS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0F93" w14:textId="77777777" w:rsidR="005C466E" w:rsidRPr="002251ED" w:rsidRDefault="005C466E" w:rsidP="00ED74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0071D" w14:textId="77777777" w:rsidR="00ED748E" w:rsidRPr="00A17F0D" w:rsidRDefault="00ED748E" w:rsidP="002927FD">
      <w:pPr>
        <w:rPr>
          <w:rFonts w:asciiTheme="minorHAnsi" w:hAnsiTheme="minorHAnsi" w:cs="Arial"/>
          <w:sz w:val="22"/>
          <w:szCs w:val="22"/>
        </w:rPr>
      </w:pPr>
    </w:p>
    <w:p w14:paraId="6AADDE6F" w14:textId="77777777" w:rsidR="00025F5F" w:rsidRDefault="00025F5F" w:rsidP="002927FD">
      <w:pPr>
        <w:rPr>
          <w:rFonts w:asciiTheme="minorHAnsi" w:hAnsiTheme="minorHAnsi" w:cs="Arial"/>
          <w:sz w:val="22"/>
          <w:szCs w:val="22"/>
        </w:rPr>
      </w:pPr>
    </w:p>
    <w:p w14:paraId="1EB5BA96" w14:textId="6C71F416" w:rsidR="00096A3B" w:rsidRPr="00A17F0D" w:rsidRDefault="00096A3B" w:rsidP="002927FD">
      <w:pPr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>To be quorate the meetin</w:t>
      </w:r>
      <w:r w:rsidR="0098111A" w:rsidRPr="00A17F0D">
        <w:rPr>
          <w:rFonts w:asciiTheme="minorHAnsi" w:hAnsiTheme="minorHAnsi" w:cs="Arial"/>
          <w:sz w:val="22"/>
          <w:szCs w:val="22"/>
        </w:rPr>
        <w:t>g must include representatives in attendance from Health, Police and Children’s Social Care.</w:t>
      </w:r>
    </w:p>
    <w:p w14:paraId="3CC3DBFE" w14:textId="77777777" w:rsidR="00253C9C" w:rsidRPr="00A17F0D" w:rsidRDefault="00253C9C" w:rsidP="002927FD">
      <w:pPr>
        <w:rPr>
          <w:rFonts w:asciiTheme="minorHAnsi" w:hAnsiTheme="minorHAnsi" w:cs="Arial"/>
          <w:sz w:val="22"/>
          <w:szCs w:val="22"/>
        </w:rPr>
      </w:pPr>
    </w:p>
    <w:p w14:paraId="40DB6E66" w14:textId="77777777" w:rsidR="002927FD" w:rsidRPr="005C466E" w:rsidRDefault="002927FD" w:rsidP="002927FD">
      <w:pPr>
        <w:rPr>
          <w:rFonts w:asciiTheme="minorHAnsi" w:hAnsiTheme="minorHAnsi" w:cs="Arial"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Chair:</w:t>
      </w:r>
    </w:p>
    <w:p w14:paraId="3D2711B3" w14:textId="6B3FDEE8" w:rsidR="002927FD" w:rsidRPr="002B42A7" w:rsidRDefault="00A17F0D" w:rsidP="00E47F1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B42A7">
        <w:rPr>
          <w:rFonts w:asciiTheme="minorHAnsi" w:hAnsiTheme="minorHAnsi" w:cs="Arial"/>
          <w:sz w:val="22"/>
          <w:szCs w:val="22"/>
        </w:rPr>
        <w:t>ESSCP</w:t>
      </w:r>
      <w:r w:rsidR="0098111A" w:rsidRPr="002B42A7">
        <w:rPr>
          <w:rFonts w:asciiTheme="minorHAnsi" w:hAnsiTheme="minorHAnsi" w:cs="Arial"/>
          <w:sz w:val="22"/>
          <w:szCs w:val="22"/>
        </w:rPr>
        <w:t xml:space="preserve"> Independent Chair.</w:t>
      </w:r>
      <w:r w:rsidR="002B42A7" w:rsidRPr="002B42A7">
        <w:rPr>
          <w:rFonts w:asciiTheme="minorHAnsi" w:hAnsiTheme="minorHAnsi" w:cs="Arial"/>
          <w:sz w:val="22"/>
          <w:szCs w:val="22"/>
        </w:rPr>
        <w:t xml:space="preserve"> </w:t>
      </w:r>
      <w:r w:rsidR="002B42A7" w:rsidRPr="002B42A7">
        <w:rPr>
          <w:rFonts w:asciiTheme="minorHAnsi" w:eastAsia="Arial" w:hAnsiTheme="minorHAnsi"/>
          <w:sz w:val="22"/>
          <w:szCs w:val="22"/>
          <w:lang w:val="en-US"/>
        </w:rPr>
        <w:t>In the event that the Chair is unable to attend a Steering Group meeting, the meeting will be chaired by the Vice Chair (</w:t>
      </w:r>
      <w:r w:rsidR="002B42A7" w:rsidRPr="002B42A7">
        <w:rPr>
          <w:rFonts w:asciiTheme="minorHAnsi" w:hAnsiTheme="minorHAnsi" w:cstheme="minorHAnsi"/>
          <w:sz w:val="22"/>
          <w:szCs w:val="22"/>
        </w:rPr>
        <w:t xml:space="preserve">Asst. Director Early Help and Social Care, ESCC) </w:t>
      </w:r>
    </w:p>
    <w:p w14:paraId="1EDEE748" w14:textId="77777777" w:rsidR="00DB2676" w:rsidRPr="00A17F0D" w:rsidRDefault="00DB2676" w:rsidP="002927FD">
      <w:pPr>
        <w:jc w:val="both"/>
        <w:rPr>
          <w:rFonts w:asciiTheme="minorHAnsi" w:hAnsiTheme="minorHAnsi" w:cs="Arial"/>
          <w:sz w:val="22"/>
          <w:szCs w:val="22"/>
        </w:rPr>
      </w:pPr>
    </w:p>
    <w:p w14:paraId="685B742B" w14:textId="77777777" w:rsidR="002927FD" w:rsidRPr="005C466E" w:rsidRDefault="002927FD" w:rsidP="002927FD">
      <w:pPr>
        <w:rPr>
          <w:rFonts w:asciiTheme="minorHAnsi" w:hAnsiTheme="minorHAnsi" w:cs="Arial"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Frequency of Meetings:</w:t>
      </w:r>
    </w:p>
    <w:p w14:paraId="17848C9C" w14:textId="2E0880BE" w:rsidR="002927FD" w:rsidRPr="00A17F0D" w:rsidRDefault="002927FD" w:rsidP="002927FD">
      <w:pPr>
        <w:numPr>
          <w:ilvl w:val="0"/>
          <w:numId w:val="5"/>
        </w:numPr>
        <w:tabs>
          <w:tab w:val="clear" w:pos="1571"/>
          <w:tab w:val="num" w:pos="1260"/>
        </w:tabs>
        <w:ind w:left="1260" w:hanging="540"/>
        <w:jc w:val="both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The </w:t>
      </w:r>
      <w:r w:rsidR="0098111A" w:rsidRPr="00A17F0D">
        <w:rPr>
          <w:rFonts w:asciiTheme="minorHAnsi" w:hAnsiTheme="minorHAnsi" w:cs="Arial"/>
          <w:sz w:val="22"/>
          <w:szCs w:val="22"/>
        </w:rPr>
        <w:t>Steering G</w:t>
      </w:r>
      <w:r w:rsidRPr="00A17F0D">
        <w:rPr>
          <w:rFonts w:asciiTheme="minorHAnsi" w:hAnsiTheme="minorHAnsi" w:cs="Arial"/>
          <w:sz w:val="22"/>
          <w:szCs w:val="22"/>
        </w:rPr>
        <w:t xml:space="preserve">roup will meet </w:t>
      </w:r>
      <w:r w:rsidR="0098111A" w:rsidRPr="00A17F0D">
        <w:rPr>
          <w:rFonts w:asciiTheme="minorHAnsi" w:hAnsiTheme="minorHAnsi" w:cs="Arial"/>
          <w:sz w:val="22"/>
          <w:szCs w:val="22"/>
        </w:rPr>
        <w:t>4</w:t>
      </w:r>
      <w:r w:rsidRPr="00A17F0D">
        <w:rPr>
          <w:rFonts w:asciiTheme="minorHAnsi" w:hAnsiTheme="minorHAnsi" w:cs="Arial"/>
          <w:sz w:val="22"/>
          <w:szCs w:val="22"/>
        </w:rPr>
        <w:t xml:space="preserve"> times </w:t>
      </w:r>
      <w:r w:rsidR="0098111A" w:rsidRPr="00A17F0D">
        <w:rPr>
          <w:rFonts w:asciiTheme="minorHAnsi" w:hAnsiTheme="minorHAnsi" w:cs="Arial"/>
          <w:sz w:val="22"/>
          <w:szCs w:val="22"/>
        </w:rPr>
        <w:t xml:space="preserve">a </w:t>
      </w:r>
      <w:r w:rsidRPr="00A17F0D">
        <w:rPr>
          <w:rFonts w:asciiTheme="minorHAnsi" w:hAnsiTheme="minorHAnsi" w:cs="Arial"/>
          <w:sz w:val="22"/>
          <w:szCs w:val="22"/>
        </w:rPr>
        <w:t>year</w:t>
      </w:r>
      <w:r w:rsidR="0098111A" w:rsidRPr="00A17F0D">
        <w:rPr>
          <w:rFonts w:asciiTheme="minorHAnsi" w:hAnsiTheme="minorHAnsi" w:cs="Arial"/>
          <w:sz w:val="22"/>
          <w:szCs w:val="22"/>
        </w:rPr>
        <w:t xml:space="preserve"> and may meet more frequently should this be necessary</w:t>
      </w:r>
      <w:r w:rsidRPr="00A17F0D">
        <w:rPr>
          <w:rFonts w:asciiTheme="minorHAnsi" w:hAnsiTheme="minorHAnsi" w:cs="Arial"/>
          <w:sz w:val="22"/>
          <w:szCs w:val="22"/>
        </w:rPr>
        <w:t>.</w:t>
      </w:r>
    </w:p>
    <w:p w14:paraId="5313013B" w14:textId="77777777" w:rsidR="002927FD" w:rsidRPr="00A17F0D" w:rsidRDefault="002927FD" w:rsidP="002927FD">
      <w:pPr>
        <w:tabs>
          <w:tab w:val="num" w:pos="1260"/>
        </w:tabs>
        <w:ind w:hanging="851"/>
        <w:jc w:val="both"/>
        <w:rPr>
          <w:rFonts w:asciiTheme="minorHAnsi" w:hAnsiTheme="minorHAnsi" w:cs="Arial"/>
          <w:sz w:val="22"/>
          <w:szCs w:val="22"/>
        </w:rPr>
      </w:pPr>
    </w:p>
    <w:p w14:paraId="1B2315FE" w14:textId="77777777" w:rsidR="002927FD" w:rsidRPr="005C466E" w:rsidRDefault="002927FD" w:rsidP="002927FD">
      <w:pPr>
        <w:tabs>
          <w:tab w:val="num" w:pos="1260"/>
        </w:tabs>
        <w:jc w:val="both"/>
        <w:rPr>
          <w:rFonts w:asciiTheme="minorHAnsi" w:hAnsiTheme="minorHAnsi" w:cs="Arial"/>
          <w:b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Administration:</w:t>
      </w:r>
    </w:p>
    <w:p w14:paraId="2C0F77C8" w14:textId="043354DC" w:rsidR="002927FD" w:rsidRPr="00A17F0D" w:rsidRDefault="00896072" w:rsidP="002927FD">
      <w:pPr>
        <w:numPr>
          <w:ilvl w:val="0"/>
          <w:numId w:val="6"/>
        </w:numPr>
        <w:tabs>
          <w:tab w:val="clear" w:pos="1571"/>
          <w:tab w:val="num" w:pos="1260"/>
        </w:tabs>
        <w:ind w:left="1260" w:hanging="540"/>
        <w:jc w:val="both"/>
        <w:rPr>
          <w:rFonts w:asciiTheme="minorHAnsi" w:hAnsiTheme="minorHAnsi" w:cs="Arial"/>
          <w:sz w:val="22"/>
          <w:szCs w:val="22"/>
        </w:rPr>
      </w:pPr>
      <w:r w:rsidRPr="00A17F0D">
        <w:rPr>
          <w:rFonts w:asciiTheme="minorHAnsi" w:hAnsiTheme="minorHAnsi" w:cs="Arial"/>
          <w:sz w:val="22"/>
          <w:szCs w:val="22"/>
        </w:rPr>
        <w:t xml:space="preserve"> The </w:t>
      </w:r>
      <w:r w:rsidR="00A17F0D" w:rsidRPr="00A17F0D">
        <w:rPr>
          <w:rFonts w:asciiTheme="minorHAnsi" w:hAnsiTheme="minorHAnsi" w:cs="Arial"/>
          <w:sz w:val="22"/>
          <w:szCs w:val="22"/>
        </w:rPr>
        <w:t>ESSCP</w:t>
      </w:r>
      <w:r w:rsidR="0098111A" w:rsidRPr="00A17F0D">
        <w:rPr>
          <w:rFonts w:asciiTheme="minorHAnsi" w:hAnsiTheme="minorHAnsi" w:cs="Arial"/>
          <w:sz w:val="22"/>
          <w:szCs w:val="22"/>
        </w:rPr>
        <w:t xml:space="preserve"> Manager</w:t>
      </w:r>
      <w:r w:rsidR="00ED748E">
        <w:rPr>
          <w:rFonts w:asciiTheme="minorHAnsi" w:hAnsiTheme="minorHAnsi" w:cs="Arial"/>
          <w:sz w:val="22"/>
          <w:szCs w:val="22"/>
        </w:rPr>
        <w:t>/s</w:t>
      </w:r>
      <w:r w:rsidR="002927FD" w:rsidRPr="00A17F0D">
        <w:rPr>
          <w:rFonts w:asciiTheme="minorHAnsi" w:hAnsiTheme="minorHAnsi" w:cs="Arial"/>
          <w:sz w:val="22"/>
          <w:szCs w:val="22"/>
        </w:rPr>
        <w:t xml:space="preserve"> and the </w:t>
      </w:r>
      <w:r w:rsidR="00A17F0D" w:rsidRPr="00A17F0D">
        <w:rPr>
          <w:rFonts w:asciiTheme="minorHAnsi" w:hAnsiTheme="minorHAnsi" w:cs="Arial"/>
          <w:sz w:val="22"/>
          <w:szCs w:val="22"/>
        </w:rPr>
        <w:t>ESSCP</w:t>
      </w:r>
      <w:r w:rsidR="002927FD" w:rsidRPr="00A17F0D">
        <w:rPr>
          <w:rFonts w:asciiTheme="minorHAnsi" w:hAnsiTheme="minorHAnsi" w:cs="Arial"/>
          <w:sz w:val="22"/>
          <w:szCs w:val="22"/>
        </w:rPr>
        <w:t xml:space="preserve"> Administrative </w:t>
      </w:r>
      <w:r w:rsidR="00EC04DD">
        <w:rPr>
          <w:rFonts w:asciiTheme="minorHAnsi" w:hAnsiTheme="minorHAnsi" w:cs="Arial"/>
          <w:sz w:val="22"/>
          <w:szCs w:val="22"/>
        </w:rPr>
        <w:t xml:space="preserve">Support Officer </w:t>
      </w:r>
      <w:r w:rsidR="002927FD" w:rsidRPr="00A17F0D">
        <w:rPr>
          <w:rFonts w:asciiTheme="minorHAnsi" w:hAnsiTheme="minorHAnsi" w:cs="Arial"/>
          <w:sz w:val="22"/>
          <w:szCs w:val="22"/>
        </w:rPr>
        <w:t>will support the group.</w:t>
      </w:r>
    </w:p>
    <w:p w14:paraId="68730A92" w14:textId="77777777" w:rsidR="002927FD" w:rsidRPr="00A17F0D" w:rsidRDefault="002927FD" w:rsidP="002927FD">
      <w:pPr>
        <w:tabs>
          <w:tab w:val="num" w:pos="1260"/>
        </w:tabs>
        <w:ind w:left="720" w:hanging="851"/>
        <w:jc w:val="both"/>
        <w:rPr>
          <w:rFonts w:asciiTheme="minorHAnsi" w:hAnsiTheme="minorHAnsi" w:cs="Arial"/>
          <w:sz w:val="22"/>
          <w:szCs w:val="22"/>
        </w:rPr>
      </w:pPr>
    </w:p>
    <w:p w14:paraId="206977DB" w14:textId="7AEF029E" w:rsidR="002927FD" w:rsidRPr="005C466E" w:rsidRDefault="002927FD" w:rsidP="002927FD">
      <w:pPr>
        <w:tabs>
          <w:tab w:val="num" w:pos="1260"/>
        </w:tabs>
        <w:jc w:val="both"/>
        <w:rPr>
          <w:rFonts w:asciiTheme="minorHAnsi" w:hAnsiTheme="minorHAnsi" w:cs="Arial"/>
          <w:b/>
          <w:color w:val="007FA3"/>
          <w:sz w:val="22"/>
          <w:szCs w:val="22"/>
        </w:rPr>
      </w:pPr>
      <w:r w:rsidRPr="005C466E">
        <w:rPr>
          <w:rFonts w:asciiTheme="minorHAnsi" w:hAnsiTheme="minorHAnsi" w:cs="Arial"/>
          <w:b/>
          <w:color w:val="007FA3"/>
          <w:sz w:val="22"/>
          <w:szCs w:val="22"/>
        </w:rPr>
        <w:t>Accountability</w:t>
      </w:r>
      <w:r w:rsidR="00A63EE6" w:rsidRPr="005C466E">
        <w:rPr>
          <w:rFonts w:asciiTheme="minorHAnsi" w:hAnsiTheme="minorHAnsi" w:cs="Arial"/>
          <w:b/>
          <w:color w:val="007FA3"/>
          <w:sz w:val="22"/>
          <w:szCs w:val="22"/>
        </w:rPr>
        <w:t>:</w:t>
      </w:r>
    </w:p>
    <w:p w14:paraId="0927C6DB" w14:textId="617454F8" w:rsidR="002927FD" w:rsidRPr="00216B7E" w:rsidRDefault="0098111A" w:rsidP="002927FD">
      <w:pPr>
        <w:numPr>
          <w:ilvl w:val="0"/>
          <w:numId w:val="6"/>
        </w:numPr>
        <w:tabs>
          <w:tab w:val="clear" w:pos="1571"/>
          <w:tab w:val="num" w:pos="1260"/>
        </w:tabs>
        <w:ind w:left="1260" w:hanging="540"/>
        <w:jc w:val="both"/>
        <w:rPr>
          <w:rFonts w:asciiTheme="minorHAnsi" w:hAnsiTheme="minorHAnsi" w:cs="Arial"/>
          <w:sz w:val="22"/>
          <w:szCs w:val="22"/>
        </w:rPr>
      </w:pPr>
      <w:r w:rsidRPr="00216B7E">
        <w:rPr>
          <w:rFonts w:asciiTheme="minorHAnsi" w:hAnsiTheme="minorHAnsi" w:cs="Arial"/>
          <w:sz w:val="22"/>
          <w:szCs w:val="22"/>
        </w:rPr>
        <w:t>The G</w:t>
      </w:r>
      <w:r w:rsidR="002927FD" w:rsidRPr="00216B7E">
        <w:rPr>
          <w:rFonts w:asciiTheme="minorHAnsi" w:hAnsiTheme="minorHAnsi" w:cs="Arial"/>
          <w:sz w:val="22"/>
          <w:szCs w:val="22"/>
        </w:rPr>
        <w:t xml:space="preserve">roup is accountable to the </w:t>
      </w:r>
      <w:r w:rsidR="00A17F0D" w:rsidRPr="00216B7E">
        <w:rPr>
          <w:rFonts w:asciiTheme="minorHAnsi" w:hAnsiTheme="minorHAnsi" w:cs="Arial"/>
          <w:sz w:val="22"/>
          <w:szCs w:val="22"/>
        </w:rPr>
        <w:t>ESSCP</w:t>
      </w:r>
      <w:r w:rsidR="002927FD" w:rsidRPr="00216B7E">
        <w:rPr>
          <w:rFonts w:asciiTheme="minorHAnsi" w:hAnsiTheme="minorHAnsi" w:cs="Arial"/>
          <w:sz w:val="22"/>
          <w:szCs w:val="22"/>
        </w:rPr>
        <w:t xml:space="preserve"> </w:t>
      </w:r>
      <w:r w:rsidR="005C466E" w:rsidRPr="00216B7E">
        <w:rPr>
          <w:rFonts w:asciiTheme="minorHAnsi" w:hAnsiTheme="minorHAnsi" w:cs="Arial"/>
          <w:sz w:val="22"/>
          <w:szCs w:val="22"/>
        </w:rPr>
        <w:t xml:space="preserve">Board and ESSCP Planning Group. Steering Group and Subgroup activity will be </w:t>
      </w:r>
      <w:r w:rsidR="00216B7E" w:rsidRPr="00216B7E">
        <w:rPr>
          <w:rFonts w:asciiTheme="minorHAnsi" w:hAnsiTheme="minorHAnsi" w:cs="Arial"/>
          <w:sz w:val="22"/>
          <w:szCs w:val="22"/>
        </w:rPr>
        <w:t xml:space="preserve">summarised and </w:t>
      </w:r>
      <w:r w:rsidR="005C466E" w:rsidRPr="00216B7E">
        <w:rPr>
          <w:rFonts w:asciiTheme="minorHAnsi" w:hAnsiTheme="minorHAnsi" w:cs="Arial"/>
          <w:sz w:val="22"/>
          <w:szCs w:val="22"/>
        </w:rPr>
        <w:t>presented by the ESSCP Independent Chair at Board</w:t>
      </w:r>
      <w:r w:rsidR="00216B7E" w:rsidRPr="00216B7E">
        <w:rPr>
          <w:rFonts w:asciiTheme="minorHAnsi" w:hAnsiTheme="minorHAnsi" w:cs="Arial"/>
          <w:sz w:val="22"/>
          <w:szCs w:val="22"/>
        </w:rPr>
        <w:t>, alongside sharing the sub group chairs report and QA Dashboard.</w:t>
      </w:r>
    </w:p>
    <w:p w14:paraId="56047F2C" w14:textId="77777777" w:rsidR="00600289" w:rsidRPr="00A17F0D" w:rsidRDefault="00600289" w:rsidP="00600289">
      <w:pPr>
        <w:jc w:val="both"/>
        <w:rPr>
          <w:rFonts w:asciiTheme="minorHAnsi" w:hAnsiTheme="minorHAnsi" w:cs="Arial"/>
          <w:sz w:val="22"/>
          <w:szCs w:val="22"/>
        </w:rPr>
      </w:pPr>
    </w:p>
    <w:p w14:paraId="7186863A" w14:textId="4D61A78C" w:rsidR="00600289" w:rsidRDefault="00600289" w:rsidP="0060028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6659115" w14:textId="539E4136" w:rsidR="00216B7E" w:rsidRDefault="00216B7E" w:rsidP="0060028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38A24F" w14:textId="77777777" w:rsidR="00216B7E" w:rsidRPr="00A17F0D" w:rsidRDefault="00216B7E" w:rsidP="0060028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bookmarkEnd w:id="0"/>
    <w:p w14:paraId="7E64072E" w14:textId="32B10D8D" w:rsidR="009F5203" w:rsidRPr="00A17F0D" w:rsidRDefault="00216B7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bruary 2022</w:t>
      </w:r>
    </w:p>
    <w:sectPr w:rsidR="009F5203" w:rsidRPr="00A17F0D" w:rsidSect="00657505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53DF" w14:textId="77777777" w:rsidR="00F67618" w:rsidRDefault="00F67618">
      <w:r>
        <w:separator/>
      </w:r>
    </w:p>
  </w:endnote>
  <w:endnote w:type="continuationSeparator" w:id="0">
    <w:p w14:paraId="3C2923E3" w14:textId="77777777" w:rsidR="00F67618" w:rsidRDefault="00F6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89B0" w14:textId="67DD1CD2" w:rsidR="00955B0E" w:rsidRPr="00955B0E" w:rsidRDefault="00955B0E" w:rsidP="00013CC8">
    <w:pPr>
      <w:pStyle w:val="Footer"/>
      <w:rPr>
        <w:rFonts w:asciiTheme="minorHAnsi" w:hAnsiTheme="minorHAnsi"/>
        <w:bCs/>
        <w:i/>
        <w:iCs/>
        <w:sz w:val="22"/>
        <w:szCs w:val="22"/>
      </w:rPr>
    </w:pPr>
    <w:r>
      <w:rPr>
        <w:rFonts w:asciiTheme="minorHAnsi" w:hAnsiTheme="minorHAnsi"/>
        <w:bCs/>
        <w:i/>
        <w:iCs/>
        <w:sz w:val="22"/>
        <w:szCs w:val="22"/>
      </w:rPr>
      <w:t>Feb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C5EC" w14:textId="77777777" w:rsidR="00F67618" w:rsidRDefault="00F67618">
      <w:r>
        <w:separator/>
      </w:r>
    </w:p>
  </w:footnote>
  <w:footnote w:type="continuationSeparator" w:id="0">
    <w:p w14:paraId="4DF797E4" w14:textId="77777777" w:rsidR="00F67618" w:rsidRDefault="00F6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705"/>
    <w:multiLevelType w:val="hybridMultilevel"/>
    <w:tmpl w:val="3D6A9C3C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45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E14246"/>
    <w:multiLevelType w:val="hybridMultilevel"/>
    <w:tmpl w:val="4AF041DC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45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E23725"/>
    <w:multiLevelType w:val="hybridMultilevel"/>
    <w:tmpl w:val="819015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F07E4E"/>
    <w:multiLevelType w:val="hybridMultilevel"/>
    <w:tmpl w:val="9E12C7EC"/>
    <w:lvl w:ilvl="0" w:tplc="08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41F35808"/>
    <w:multiLevelType w:val="hybridMultilevel"/>
    <w:tmpl w:val="DA4E6E08"/>
    <w:lvl w:ilvl="0" w:tplc="0409000F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5" w15:restartNumberingAfterBreak="0">
    <w:nsid w:val="4A6D7A18"/>
    <w:multiLevelType w:val="hybridMultilevel"/>
    <w:tmpl w:val="763C4A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AE7174"/>
    <w:multiLevelType w:val="hybridMultilevel"/>
    <w:tmpl w:val="7736E9F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F427D"/>
    <w:multiLevelType w:val="hybridMultilevel"/>
    <w:tmpl w:val="EB9C7BBA"/>
    <w:lvl w:ilvl="0" w:tplc="2760DB8C">
      <w:start w:val="1"/>
      <w:numFmt w:val="bullet"/>
      <w:lvlText w:val="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4A2258"/>
    <w:multiLevelType w:val="hybridMultilevel"/>
    <w:tmpl w:val="A89CEF3C"/>
    <w:lvl w:ilvl="0" w:tplc="2760DB8C">
      <w:start w:val="1"/>
      <w:numFmt w:val="bullet"/>
      <w:lvlText w:val="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F13B5D"/>
    <w:multiLevelType w:val="hybridMultilevel"/>
    <w:tmpl w:val="176E437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0" w15:restartNumberingAfterBreak="0">
    <w:nsid w:val="7DB55887"/>
    <w:multiLevelType w:val="hybridMultilevel"/>
    <w:tmpl w:val="130034A4"/>
    <w:lvl w:ilvl="0" w:tplc="2760DB8C">
      <w:start w:val="1"/>
      <w:numFmt w:val="bullet"/>
      <w:lvlText w:val=""/>
      <w:lvlJc w:val="left"/>
      <w:pPr>
        <w:tabs>
          <w:tab w:val="num" w:pos="1571"/>
        </w:tabs>
        <w:ind w:left="157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FD"/>
    <w:rsid w:val="00001386"/>
    <w:rsid w:val="00010E0C"/>
    <w:rsid w:val="00013CC8"/>
    <w:rsid w:val="00025F5F"/>
    <w:rsid w:val="00050D85"/>
    <w:rsid w:val="00096A3B"/>
    <w:rsid w:val="001477B6"/>
    <w:rsid w:val="00190F45"/>
    <w:rsid w:val="001B0F6E"/>
    <w:rsid w:val="001E1088"/>
    <w:rsid w:val="001F315B"/>
    <w:rsid w:val="00200763"/>
    <w:rsid w:val="00216AAF"/>
    <w:rsid w:val="00216B7E"/>
    <w:rsid w:val="002251ED"/>
    <w:rsid w:val="002373E8"/>
    <w:rsid w:val="00242FE3"/>
    <w:rsid w:val="00246300"/>
    <w:rsid w:val="00253C9C"/>
    <w:rsid w:val="002927FD"/>
    <w:rsid w:val="002964B3"/>
    <w:rsid w:val="002B063F"/>
    <w:rsid w:val="002B42A7"/>
    <w:rsid w:val="00347417"/>
    <w:rsid w:val="00365459"/>
    <w:rsid w:val="00373CB5"/>
    <w:rsid w:val="003A3C4D"/>
    <w:rsid w:val="003D08A3"/>
    <w:rsid w:val="00437EDA"/>
    <w:rsid w:val="0046116D"/>
    <w:rsid w:val="004905A3"/>
    <w:rsid w:val="004966EA"/>
    <w:rsid w:val="004D33CE"/>
    <w:rsid w:val="004E000D"/>
    <w:rsid w:val="005074FE"/>
    <w:rsid w:val="00536E8A"/>
    <w:rsid w:val="0059154E"/>
    <w:rsid w:val="005C0D75"/>
    <w:rsid w:val="005C466E"/>
    <w:rsid w:val="005C5714"/>
    <w:rsid w:val="005E3BA2"/>
    <w:rsid w:val="005F13CE"/>
    <w:rsid w:val="00600289"/>
    <w:rsid w:val="00636FDF"/>
    <w:rsid w:val="00657505"/>
    <w:rsid w:val="00672C02"/>
    <w:rsid w:val="006A0846"/>
    <w:rsid w:val="006B33D3"/>
    <w:rsid w:val="006E391E"/>
    <w:rsid w:val="006E7CF5"/>
    <w:rsid w:val="00710110"/>
    <w:rsid w:val="00731454"/>
    <w:rsid w:val="0073797E"/>
    <w:rsid w:val="00750AC8"/>
    <w:rsid w:val="007B4EBD"/>
    <w:rsid w:val="00815E91"/>
    <w:rsid w:val="00896072"/>
    <w:rsid w:val="00897C7D"/>
    <w:rsid w:val="008A27A0"/>
    <w:rsid w:val="0090196B"/>
    <w:rsid w:val="009034EB"/>
    <w:rsid w:val="00907349"/>
    <w:rsid w:val="009376D1"/>
    <w:rsid w:val="00942F3A"/>
    <w:rsid w:val="00955B0E"/>
    <w:rsid w:val="0098111A"/>
    <w:rsid w:val="009D3927"/>
    <w:rsid w:val="009E16A8"/>
    <w:rsid w:val="009F5203"/>
    <w:rsid w:val="00A17F0D"/>
    <w:rsid w:val="00A63EE6"/>
    <w:rsid w:val="00AF4905"/>
    <w:rsid w:val="00B23BC0"/>
    <w:rsid w:val="00B34389"/>
    <w:rsid w:val="00BF3594"/>
    <w:rsid w:val="00BF70CB"/>
    <w:rsid w:val="00C03F4B"/>
    <w:rsid w:val="00C859A2"/>
    <w:rsid w:val="00CF44D0"/>
    <w:rsid w:val="00CF5235"/>
    <w:rsid w:val="00CF648E"/>
    <w:rsid w:val="00D028B4"/>
    <w:rsid w:val="00D23A5A"/>
    <w:rsid w:val="00DB2676"/>
    <w:rsid w:val="00DB37EC"/>
    <w:rsid w:val="00DD1B8C"/>
    <w:rsid w:val="00DE35CD"/>
    <w:rsid w:val="00E0010E"/>
    <w:rsid w:val="00E36A11"/>
    <w:rsid w:val="00E74C22"/>
    <w:rsid w:val="00EC04DD"/>
    <w:rsid w:val="00EC1990"/>
    <w:rsid w:val="00ED748E"/>
    <w:rsid w:val="00EF5786"/>
    <w:rsid w:val="00F014A9"/>
    <w:rsid w:val="00F4538A"/>
    <w:rsid w:val="00F57A30"/>
    <w:rsid w:val="00F62EFD"/>
    <w:rsid w:val="00F67618"/>
    <w:rsid w:val="00F83E38"/>
    <w:rsid w:val="00F90F1C"/>
    <w:rsid w:val="00FA5882"/>
    <w:rsid w:val="00FB0631"/>
    <w:rsid w:val="00FB5B2E"/>
    <w:rsid w:val="00FB6AB2"/>
    <w:rsid w:val="00FD456C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D926B0E"/>
  <w15:docId w15:val="{2B0DFD40-6C93-44AD-8DC7-45E2FB3C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7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1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9A7BB92E26947BE55F1977FDA7681" ma:contentTypeVersion="2" ma:contentTypeDescription="Create a new document." ma:contentTypeScope="" ma:versionID="33e036a2afa25aac1657943b64d78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ab24b2b9e0455bce976f44aa83a9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E35-C899-4861-AB7C-2D2C0358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8A247-9F2E-4D60-A010-1C98395180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6E62FC-6C13-4351-A113-17451E523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547A2-FA71-43A9-8A33-47161F3D5A6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4250BE-2E3F-4144-BC9B-3CAD44C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CB e-Safety Sub Group</vt:lpstr>
    </vt:vector>
  </TitlesOfParts>
  <Company>East sussex County Counci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B e-Safety Sub Group</dc:title>
  <dc:creator>rogerba</dc:creator>
  <cp:lastModifiedBy>Maxine Nankervis</cp:lastModifiedBy>
  <cp:revision>3</cp:revision>
  <cp:lastPrinted>2015-12-09T11:11:00Z</cp:lastPrinted>
  <dcterms:created xsi:type="dcterms:W3CDTF">2022-03-03T16:34:00Z</dcterms:created>
  <dcterms:modified xsi:type="dcterms:W3CDTF">2022-03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9A7BB92E26947BE55F1977FDA7681</vt:lpwstr>
  </property>
</Properties>
</file>